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215A" w14:textId="340273D6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02F46380" w14:textId="16CAF412" w:rsidR="002F147D" w:rsidRPr="00356F60" w:rsidRDefault="002F147D" w:rsidP="002F147D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T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7 ·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   F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8 ·</w:t>
      </w:r>
      <w:r w:rsidRPr="00356F60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  </w:t>
      </w:r>
      <w:r w:rsidR="009C3FE1">
        <w:rPr>
          <w:rFonts w:ascii="Hero" w:hAnsi="Hero" w:cs="DejaVu Sans Light"/>
          <w:color w:val="000000" w:themeColor="text1"/>
          <w:sz w:val="16"/>
          <w:szCs w:val="16"/>
          <w:lang w:val="fr-CA"/>
        </w:rPr>
        <w:t>info@amlex.ca</w:t>
      </w:r>
    </w:p>
    <w:p w14:paraId="7499C4E4" w14:textId="77777777" w:rsidR="00E45D8D" w:rsidRPr="00462947" w:rsidRDefault="00E45D8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04B6DFA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</w:t>
      </w:r>
      <w:proofErr w:type="spellStart"/>
      <w:r>
        <w:rPr>
          <w:rFonts w:ascii="Arial" w:hAnsi="Arial" w:cs="Arial"/>
          <w:sz w:val="20"/>
          <w:szCs w:val="20"/>
          <w:lang w:val="fr-CA"/>
        </w:rPr>
        <w:t>ons</w:t>
      </w:r>
      <w:proofErr w:type="spellEnd"/>
      <w:r>
        <w:rPr>
          <w:rFonts w:ascii="Arial" w:hAnsi="Arial" w:cs="Arial"/>
          <w:sz w:val="20"/>
          <w:szCs w:val="20"/>
          <w:lang w:val="fr-CA"/>
        </w:rPr>
        <w:t>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2C23D6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2C23D6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559BFFC6" w:rsidR="00CD67E3" w:rsidRPr="007144E2" w:rsidRDefault="002C23D6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{</w:t>
      </w:r>
      <w:proofErr w:type="spell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35A50908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0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1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1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  <w:r w:rsidR="00D4336A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0AD71BFB" w14:textId="7F03ABFA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2FEB707D" w14:textId="7D823C89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OU</w:t>
      </w:r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405514BC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Paiement de l’avance de </w:t>
      </w:r>
      <w:r w:rsidR="00924D5B">
        <w:rPr>
          <w:rFonts w:ascii="Arial" w:hAnsi="Arial" w:cs="Arial"/>
          <w:sz w:val="20"/>
          <w:szCs w:val="20"/>
          <w:lang w:val="fr-CA"/>
        </w:rPr>
        <w:t xml:space="preserve">  </w:t>
      </w:r>
      <w:r w:rsidR="00F91243">
        <w:rPr>
          <w:rFonts w:ascii="Arial" w:hAnsi="Arial" w:cs="Arial"/>
          <w:lang w:val="fr-CA"/>
        </w:rPr>
        <w:t xml:space="preserve">   </w:t>
      </w:r>
      <w:r w:rsidR="006B012D" w:rsidRPr="006B012D">
        <w:rPr>
          <w:rFonts w:ascii="Calibri" w:eastAsia="Times New Roman" w:hAnsi="Calibri" w:cs="Times New Roman"/>
          <w:lang w:val="fr-FR"/>
        </w:rPr>
        <w:t xml:space="preserve"> </w:t>
      </w:r>
      <w:r w:rsidR="00F821C1" w:rsidRPr="00F821C1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2386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532A8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$ </w:t>
      </w:r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depositAmount</w:t>
      </w:r>
      <w:proofErr w:type="spellEnd"/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}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4853F3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+ taxes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+ $ 100 =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D6AC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($ </w:t>
      </w:r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totalAmount</w:t>
      </w:r>
      <w:proofErr w:type="spellEnd"/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}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7144E2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)</w:t>
      </w:r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77777777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( INTERAC 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4CECC4A1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mment effectuer un</w:t>
      </w:r>
      <w:r w:rsidR="005627CF" w:rsidRPr="005627CF">
        <w:rPr>
          <w:rFonts w:ascii="Arial" w:hAnsi="Arial" w:cs="Arial"/>
          <w:sz w:val="20"/>
          <w:szCs w:val="20"/>
          <w:lang w:val="fr-CA"/>
        </w:rPr>
        <w:t xml:space="preserve"> virements électroniques ( INTERAC 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8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417EF6B9" w14:textId="77777777" w:rsidR="00EB5190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6D2AE082" w14:textId="23408721" w:rsidR="00ED598B" w:rsidRPr="00ED598B" w:rsidRDefault="00373F7B" w:rsidP="00ED598B">
      <w:pPr>
        <w:spacing w:after="0"/>
        <w:jc w:val="center"/>
        <w:rPr>
          <w:lang w:val="fr-CA"/>
        </w:rPr>
      </w:pPr>
      <w:r>
        <w:rPr>
          <w:lang w:val="fr-CA"/>
        </w:rPr>
        <w:t>{</w:t>
      </w:r>
      <w:proofErr w:type="spellStart"/>
      <w:r w:rsidR="0079714A" w:rsidRPr="002C23D6">
        <w:rPr>
          <w:lang w:val="fr-CA"/>
        </w:rPr>
        <w:t>clientEmail</w:t>
      </w:r>
      <w:proofErr w:type="spellEnd"/>
      <w:r>
        <w:rPr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406BF7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315F4BED" w:rsidR="00A210A3" w:rsidRDefault="002C23D6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47B797EE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3A491150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2C23D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2C23D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</w:t>
            </w:r>
            <w:r w:rsidR="00181655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34AE278" w14:textId="77777777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6018215" w14:textId="11ECAD64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1678878" w14:textId="65B6EC17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34190D9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66972D5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58325B9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4D7D934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121F2F1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3535A52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D68C59E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B1BEC9F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E69A7C2" w14:textId="77777777" w:rsidR="005A7D19" w:rsidRDefault="005A7D1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0E268E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27A6BD9A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__ </w:t>
      </w:r>
      <w:r w:rsidR="005627CF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Numéro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373F7B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373F7B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373F7B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373F7B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373F7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373F7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373F7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373F7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373F7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373F7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373F7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373F7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373F7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373F7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3DF0D8DC" w:rsidR="0079520C" w:rsidRDefault="007B5653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67C50D4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5pt;width:5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CxXnv4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A95AA" w14:textId="39639FA9" w:rsidR="0079520C" w:rsidRDefault="0079520C" w:rsidP="0079520C">
      <w:pPr>
        <w:rPr>
          <w:lang w:val="fr-CA"/>
        </w:rPr>
      </w:pP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1"/>
      <w:footerReference w:type="defaul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234E" w14:textId="77777777" w:rsidR="00F2756C" w:rsidRDefault="00F2756C" w:rsidP="008F1712">
      <w:pPr>
        <w:spacing w:after="0" w:line="240" w:lineRule="auto"/>
      </w:pPr>
      <w:r>
        <w:separator/>
      </w:r>
    </w:p>
  </w:endnote>
  <w:endnote w:type="continuationSeparator" w:id="0">
    <w:p w14:paraId="216643D7" w14:textId="77777777" w:rsidR="00F2756C" w:rsidRDefault="00F2756C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paraphes</w:t>
        </w:r>
        <w:proofErr w:type="spellEnd"/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7454" w14:textId="77777777" w:rsidR="00F2756C" w:rsidRDefault="00F2756C" w:rsidP="008F1712">
      <w:pPr>
        <w:spacing w:after="0" w:line="240" w:lineRule="auto"/>
      </w:pPr>
      <w:r>
        <w:separator/>
      </w:r>
    </w:p>
  </w:footnote>
  <w:footnote w:type="continuationSeparator" w:id="0">
    <w:p w14:paraId="3724645F" w14:textId="77777777" w:rsidR="00F2756C" w:rsidRDefault="00F2756C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8C57" w14:textId="77777777" w:rsidR="00B46492" w:rsidRPr="003D7027" w:rsidRDefault="00B46492" w:rsidP="003D702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CB"/>
    <w:rsid w:val="00057E9E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7152"/>
    <w:rsid w:val="00180823"/>
    <w:rsid w:val="00181655"/>
    <w:rsid w:val="001A227F"/>
    <w:rsid w:val="001A4998"/>
    <w:rsid w:val="001A61C2"/>
    <w:rsid w:val="001B0235"/>
    <w:rsid w:val="001C0C99"/>
    <w:rsid w:val="001C2CAF"/>
    <w:rsid w:val="001C559F"/>
    <w:rsid w:val="001C65F1"/>
    <w:rsid w:val="001D6CC0"/>
    <w:rsid w:val="001F3EC3"/>
    <w:rsid w:val="00201E04"/>
    <w:rsid w:val="0021076B"/>
    <w:rsid w:val="00210E1C"/>
    <w:rsid w:val="002140F9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904D5"/>
    <w:rsid w:val="002924C8"/>
    <w:rsid w:val="002A0E5E"/>
    <w:rsid w:val="002A5237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F0E8D"/>
    <w:rsid w:val="002F147D"/>
    <w:rsid w:val="003022D9"/>
    <w:rsid w:val="00303A69"/>
    <w:rsid w:val="0030586D"/>
    <w:rsid w:val="00315090"/>
    <w:rsid w:val="00316DB8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3F7B"/>
    <w:rsid w:val="003762CC"/>
    <w:rsid w:val="003803B9"/>
    <w:rsid w:val="003821CA"/>
    <w:rsid w:val="00387482"/>
    <w:rsid w:val="003875BE"/>
    <w:rsid w:val="00391530"/>
    <w:rsid w:val="003A04DB"/>
    <w:rsid w:val="003A7B70"/>
    <w:rsid w:val="003B54C7"/>
    <w:rsid w:val="003D4460"/>
    <w:rsid w:val="003D7027"/>
    <w:rsid w:val="003E2C7B"/>
    <w:rsid w:val="003E3862"/>
    <w:rsid w:val="003F322D"/>
    <w:rsid w:val="003F450F"/>
    <w:rsid w:val="003F5C7A"/>
    <w:rsid w:val="00406BF7"/>
    <w:rsid w:val="0041176E"/>
    <w:rsid w:val="00413046"/>
    <w:rsid w:val="004241E0"/>
    <w:rsid w:val="00431BCA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A7D19"/>
    <w:rsid w:val="005B0A9E"/>
    <w:rsid w:val="005B187B"/>
    <w:rsid w:val="005B5B6E"/>
    <w:rsid w:val="005E56E4"/>
    <w:rsid w:val="005E6C58"/>
    <w:rsid w:val="005F6594"/>
    <w:rsid w:val="00614BA3"/>
    <w:rsid w:val="006171BB"/>
    <w:rsid w:val="00625C7F"/>
    <w:rsid w:val="00626887"/>
    <w:rsid w:val="006407DF"/>
    <w:rsid w:val="0064419E"/>
    <w:rsid w:val="00651580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56F8"/>
    <w:rsid w:val="007D74F4"/>
    <w:rsid w:val="007E0030"/>
    <w:rsid w:val="007E51A1"/>
    <w:rsid w:val="007F03ED"/>
    <w:rsid w:val="007F2969"/>
    <w:rsid w:val="007F3595"/>
    <w:rsid w:val="007F432E"/>
    <w:rsid w:val="007F7430"/>
    <w:rsid w:val="00816C6A"/>
    <w:rsid w:val="00831A8E"/>
    <w:rsid w:val="00833DB7"/>
    <w:rsid w:val="008408D5"/>
    <w:rsid w:val="008446B1"/>
    <w:rsid w:val="0085333E"/>
    <w:rsid w:val="008574A9"/>
    <w:rsid w:val="00862FF2"/>
    <w:rsid w:val="00867F33"/>
    <w:rsid w:val="008876D8"/>
    <w:rsid w:val="008A7972"/>
    <w:rsid w:val="008B1E62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A75"/>
    <w:rsid w:val="00A10A1F"/>
    <w:rsid w:val="00A1258D"/>
    <w:rsid w:val="00A210A3"/>
    <w:rsid w:val="00A23866"/>
    <w:rsid w:val="00A34E79"/>
    <w:rsid w:val="00A431C1"/>
    <w:rsid w:val="00A445C9"/>
    <w:rsid w:val="00A52BD0"/>
    <w:rsid w:val="00A64BCE"/>
    <w:rsid w:val="00A65B79"/>
    <w:rsid w:val="00A67185"/>
    <w:rsid w:val="00A70848"/>
    <w:rsid w:val="00A81118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31420"/>
    <w:rsid w:val="00B334B8"/>
    <w:rsid w:val="00B3542C"/>
    <w:rsid w:val="00B42B12"/>
    <w:rsid w:val="00B43124"/>
    <w:rsid w:val="00B46492"/>
    <w:rsid w:val="00B47A1D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C3703"/>
    <w:rsid w:val="00BC4349"/>
    <w:rsid w:val="00BD7491"/>
    <w:rsid w:val="00C039B4"/>
    <w:rsid w:val="00C03EE1"/>
    <w:rsid w:val="00C04F1A"/>
    <w:rsid w:val="00C2035E"/>
    <w:rsid w:val="00C22385"/>
    <w:rsid w:val="00C4441E"/>
    <w:rsid w:val="00C46179"/>
    <w:rsid w:val="00C50ED1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4336A"/>
    <w:rsid w:val="00D4758A"/>
    <w:rsid w:val="00D52880"/>
    <w:rsid w:val="00D543F5"/>
    <w:rsid w:val="00D603DA"/>
    <w:rsid w:val="00D7325C"/>
    <w:rsid w:val="00D931AC"/>
    <w:rsid w:val="00D95708"/>
    <w:rsid w:val="00DA2E7A"/>
    <w:rsid w:val="00DB22F9"/>
    <w:rsid w:val="00DC64B1"/>
    <w:rsid w:val="00DC64DE"/>
    <w:rsid w:val="00DE4EFF"/>
    <w:rsid w:val="00DE7A8D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42D6"/>
    <w:rsid w:val="00E458D5"/>
    <w:rsid w:val="00E45D8D"/>
    <w:rsid w:val="00E5130B"/>
    <w:rsid w:val="00E53CFB"/>
    <w:rsid w:val="00E5486C"/>
    <w:rsid w:val="00E54D5D"/>
    <w:rsid w:val="00E6535C"/>
    <w:rsid w:val="00E710A1"/>
    <w:rsid w:val="00E87D58"/>
    <w:rsid w:val="00E9266E"/>
    <w:rsid w:val="00E9270D"/>
    <w:rsid w:val="00EB5190"/>
    <w:rsid w:val="00EB6319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56C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92</cp:revision>
  <cp:lastPrinted>2025-03-18T21:04:00Z</cp:lastPrinted>
  <dcterms:created xsi:type="dcterms:W3CDTF">2024-04-05T16:40:00Z</dcterms:created>
  <dcterms:modified xsi:type="dcterms:W3CDTF">2025-04-07T11:52:00Z</dcterms:modified>
</cp:coreProperties>
</file>